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14375A" w:rsidTr="002A5A26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:rsidR="00C12689" w:rsidRPr="0014375A" w:rsidRDefault="009C5F19" w:rsidP="00B535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GoBack"/>
            <w:bookmarkEnd w:id="0"/>
            <w:r w:rsidRPr="0014375A">
              <w:rPr>
                <w:rFonts w:asciiTheme="minorHAnsi" w:hAnsiTheme="minorHAnsi" w:cstheme="minorHAnsi"/>
              </w:rPr>
              <w:br w:type="page"/>
            </w:r>
            <w:r w:rsidR="00C12689" w:rsidRPr="0014375A">
              <w:rPr>
                <w:rFonts w:asciiTheme="minorHAnsi" w:hAnsiTheme="minorHAnsi" w:cstheme="minorHAnsi"/>
                <w:sz w:val="28"/>
                <w:szCs w:val="28"/>
              </w:rPr>
              <w:t>AGENDA/MINUTES</w:t>
            </w:r>
          </w:p>
        </w:tc>
      </w:tr>
      <w:tr w:rsidR="00C12689" w:rsidRPr="0014375A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14375A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75A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14375A" w:rsidRDefault="00D91ED7" w:rsidP="00B5354D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Accreditation</w:t>
            </w:r>
            <w:r w:rsidR="00307E44" w:rsidRPr="0014375A">
              <w:rPr>
                <w:rFonts w:asciiTheme="minorHAnsi" w:hAnsiTheme="minorHAnsi" w:cstheme="minorHAnsi"/>
              </w:rPr>
              <w:t xml:space="preserve"> Committee</w:t>
            </w:r>
          </w:p>
        </w:tc>
      </w:tr>
      <w:tr w:rsidR="00C12689" w:rsidRPr="0014375A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14375A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75A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14375A" w:rsidRDefault="00915EDB" w:rsidP="007D63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-Apr-19</w:t>
            </w:r>
          </w:p>
        </w:tc>
      </w:tr>
      <w:tr w:rsidR="00C12689" w:rsidRPr="0014375A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14375A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75A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14375A" w:rsidRDefault="00D22A4D" w:rsidP="005727E6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4:00 – 5</w:t>
            </w:r>
            <w:r w:rsidR="005338E1" w:rsidRPr="0014375A">
              <w:rPr>
                <w:rFonts w:asciiTheme="minorHAnsi" w:hAnsiTheme="minorHAnsi" w:cstheme="minorHAnsi"/>
              </w:rPr>
              <w:t>:00</w:t>
            </w:r>
            <w:r w:rsidR="00BC5B88" w:rsidRPr="0014375A">
              <w:rPr>
                <w:rFonts w:asciiTheme="minorHAnsi" w:hAnsiTheme="minorHAnsi" w:cstheme="minorHAnsi"/>
              </w:rPr>
              <w:t xml:space="preserve"> p</w:t>
            </w:r>
            <w:r w:rsidR="00A83F56" w:rsidRPr="0014375A">
              <w:rPr>
                <w:rFonts w:asciiTheme="minorHAnsi" w:hAnsiTheme="minorHAnsi" w:cstheme="minorHAnsi"/>
              </w:rPr>
              <w:t>.m.</w:t>
            </w:r>
          </w:p>
        </w:tc>
      </w:tr>
      <w:tr w:rsidR="00C12689" w:rsidRPr="0014375A" w:rsidTr="002A5A26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14375A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75A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C12689" w:rsidRPr="0014375A" w:rsidRDefault="00BC5B88" w:rsidP="001C0BB3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A-113</w:t>
            </w:r>
          </w:p>
        </w:tc>
      </w:tr>
    </w:tbl>
    <w:p w:rsidR="00C12689" w:rsidRPr="0014375A" w:rsidRDefault="00C12689" w:rsidP="00C12689">
      <w:pPr>
        <w:rPr>
          <w:rFonts w:asciiTheme="minorHAnsi" w:hAnsiTheme="minorHAnsi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14375A" w:rsidTr="002A5A26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:rsidR="00C12689" w:rsidRPr="0014375A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75A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14375A" w:rsidRDefault="00AD2B47" w:rsidP="00B5354D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Myrna Perkins</w:t>
            </w:r>
          </w:p>
        </w:tc>
        <w:tc>
          <w:tcPr>
            <w:tcW w:w="1350" w:type="dxa"/>
            <w:shd w:val="clear" w:color="auto" w:fill="CCFF33"/>
          </w:tcPr>
          <w:p w:rsidR="00C12689" w:rsidRPr="0014375A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75A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:rsidR="00C12689" w:rsidRPr="0014375A" w:rsidRDefault="00915ED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ie Oshiro</w:t>
            </w:r>
          </w:p>
        </w:tc>
      </w:tr>
      <w:tr w:rsidR="00C12689" w:rsidRPr="0014375A" w:rsidTr="002A5A26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:rsidR="00C12689" w:rsidRPr="0014375A" w:rsidRDefault="00C12689" w:rsidP="00B5354D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:rsidR="00C12689" w:rsidRPr="0014375A" w:rsidRDefault="00C12689" w:rsidP="00B5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375A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C12689" w:rsidRPr="0014375A" w:rsidRDefault="00C12689" w:rsidP="00B5354D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C12689" w:rsidRPr="0014375A" w:rsidTr="00D73E76">
        <w:trPr>
          <w:jc w:val="center"/>
        </w:trPr>
        <w:tc>
          <w:tcPr>
            <w:tcW w:w="473" w:type="dxa"/>
          </w:tcPr>
          <w:p w:rsidR="00C12689" w:rsidRPr="0014375A" w:rsidRDefault="00DD464F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:rsidR="00C12689" w:rsidRPr="0014375A" w:rsidRDefault="00AD2B47" w:rsidP="00B5354D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Myrna Perkins</w:t>
            </w:r>
          </w:p>
        </w:tc>
        <w:tc>
          <w:tcPr>
            <w:tcW w:w="360" w:type="dxa"/>
          </w:tcPr>
          <w:p w:rsidR="00C12689" w:rsidRPr="0014375A" w:rsidRDefault="00DD464F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0" w:type="dxa"/>
          </w:tcPr>
          <w:p w:rsidR="00C12689" w:rsidRPr="0014375A" w:rsidRDefault="00BC5B88" w:rsidP="00F03A03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Cathie Oshiro</w:t>
            </w:r>
          </w:p>
        </w:tc>
        <w:tc>
          <w:tcPr>
            <w:tcW w:w="337" w:type="dxa"/>
          </w:tcPr>
          <w:p w:rsidR="00C12689" w:rsidRPr="0014375A" w:rsidRDefault="00DD464F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610" w:type="dxa"/>
            <w:gridSpan w:val="3"/>
          </w:tcPr>
          <w:p w:rsidR="00C12689" w:rsidRPr="0014375A" w:rsidRDefault="00BC5B88" w:rsidP="001F29BA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Randy Thode</w:t>
            </w:r>
          </w:p>
        </w:tc>
        <w:tc>
          <w:tcPr>
            <w:tcW w:w="360" w:type="dxa"/>
          </w:tcPr>
          <w:p w:rsidR="00C12689" w:rsidRPr="0014375A" w:rsidRDefault="00DD464F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980" w:type="dxa"/>
          </w:tcPr>
          <w:p w:rsidR="00C12689" w:rsidRPr="0014375A" w:rsidRDefault="00BC5B88" w:rsidP="00B5354D">
            <w:p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Jo Harrington</w:t>
            </w:r>
          </w:p>
        </w:tc>
      </w:tr>
      <w:tr w:rsidR="00C12689" w:rsidRPr="0014375A" w:rsidTr="00D73E76">
        <w:trPr>
          <w:jc w:val="center"/>
        </w:trPr>
        <w:tc>
          <w:tcPr>
            <w:tcW w:w="473" w:type="dxa"/>
          </w:tcPr>
          <w:p w:rsidR="00C12689" w:rsidRPr="0014375A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14375A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C12689" w:rsidRPr="0014375A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14375A" w:rsidRDefault="00C1268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" w:type="dxa"/>
          </w:tcPr>
          <w:p w:rsidR="00C12689" w:rsidRPr="0014375A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14375A" w:rsidRDefault="00C1268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C12689" w:rsidRPr="0014375A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C12689" w:rsidRPr="0014375A" w:rsidRDefault="00C12689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923AEB" w:rsidRPr="0014375A" w:rsidTr="00D73E76">
        <w:trPr>
          <w:jc w:val="center"/>
        </w:trPr>
        <w:tc>
          <w:tcPr>
            <w:tcW w:w="473" w:type="dxa"/>
          </w:tcPr>
          <w:p w:rsidR="00923AEB" w:rsidRPr="0014375A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923AEB" w:rsidRPr="0014375A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923AEB" w:rsidRPr="0014375A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923AEB" w:rsidRPr="0014375A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</w:tcPr>
          <w:p w:rsidR="00923AEB" w:rsidRPr="0014375A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3"/>
          </w:tcPr>
          <w:p w:rsidR="00923AEB" w:rsidRPr="0014375A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923AEB" w:rsidRPr="0014375A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923AEB" w:rsidRPr="0014375A" w:rsidRDefault="00923AEB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A0520" w:rsidRPr="0014375A" w:rsidTr="006F391A">
        <w:trPr>
          <w:trHeight w:val="70"/>
          <w:jc w:val="center"/>
        </w:trPr>
        <w:tc>
          <w:tcPr>
            <w:tcW w:w="10980" w:type="dxa"/>
            <w:gridSpan w:val="11"/>
            <w:tcBorders>
              <w:bottom w:val="single" w:sz="4" w:space="0" w:color="000000"/>
            </w:tcBorders>
            <w:shd w:val="clear" w:color="auto" w:fill="CCFF33"/>
          </w:tcPr>
          <w:p w:rsidR="00CA0520" w:rsidRPr="0014375A" w:rsidRDefault="00CA0520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4375A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</w:tr>
      <w:tr w:rsidR="00CA0520" w:rsidRPr="0014375A" w:rsidTr="000A0512">
        <w:trPr>
          <w:jc w:val="center"/>
        </w:trPr>
        <w:tc>
          <w:tcPr>
            <w:tcW w:w="10980" w:type="dxa"/>
            <w:gridSpan w:val="11"/>
            <w:shd w:val="clear" w:color="auto" w:fill="auto"/>
          </w:tcPr>
          <w:p w:rsidR="00654240" w:rsidRPr="00915EDB" w:rsidRDefault="00654240" w:rsidP="00915ED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14375A">
              <w:rPr>
                <w:rFonts w:asciiTheme="minorHAnsi" w:hAnsiTheme="minorHAnsi" w:cstheme="minorHAnsi"/>
              </w:rPr>
              <w:t>HLC Confere</w:t>
            </w:r>
            <w:r w:rsidR="00915EDB">
              <w:rPr>
                <w:rFonts w:asciiTheme="minorHAnsi" w:hAnsiTheme="minorHAnsi" w:cstheme="minorHAnsi"/>
              </w:rPr>
              <w:t>nce De-Brief</w:t>
            </w:r>
          </w:p>
        </w:tc>
      </w:tr>
      <w:tr w:rsidR="00654240" w:rsidRPr="0014375A" w:rsidTr="00725ADF">
        <w:trPr>
          <w:jc w:val="center"/>
        </w:trPr>
        <w:tc>
          <w:tcPr>
            <w:tcW w:w="10980" w:type="dxa"/>
            <w:gridSpan w:val="11"/>
            <w:shd w:val="clear" w:color="auto" w:fill="auto"/>
          </w:tcPr>
          <w:p w:rsidR="00654240" w:rsidRPr="00915EDB" w:rsidRDefault="0078571F" w:rsidP="00915ED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rna, Jo, and Cathie provided reviews of HLC sessions that they attended and identified areas that may need additional scrutiny or information sharing.</w:t>
            </w:r>
          </w:p>
        </w:tc>
      </w:tr>
      <w:tr w:rsidR="0078571F" w:rsidRPr="0014375A" w:rsidTr="00725ADF">
        <w:trPr>
          <w:jc w:val="center"/>
        </w:trPr>
        <w:tc>
          <w:tcPr>
            <w:tcW w:w="10980" w:type="dxa"/>
            <w:gridSpan w:val="11"/>
            <w:shd w:val="clear" w:color="auto" w:fill="auto"/>
          </w:tcPr>
          <w:p w:rsidR="0078571F" w:rsidRDefault="0078571F" w:rsidP="00915ED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ducted a brief overview of the accreditation timeline</w:t>
            </w:r>
          </w:p>
        </w:tc>
      </w:tr>
      <w:tr w:rsidR="00125F8E" w:rsidRPr="0014375A" w:rsidTr="00725ADF">
        <w:trPr>
          <w:jc w:val="center"/>
        </w:trPr>
        <w:tc>
          <w:tcPr>
            <w:tcW w:w="10980" w:type="dxa"/>
            <w:gridSpan w:val="11"/>
            <w:shd w:val="clear" w:color="auto" w:fill="auto"/>
          </w:tcPr>
          <w:p w:rsidR="00125F8E" w:rsidRPr="00915EDB" w:rsidRDefault="00125F8E" w:rsidP="00915ED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</w:p>
        </w:tc>
      </w:tr>
      <w:tr w:rsidR="00654240" w:rsidRPr="002A5A26" w:rsidTr="002A5A26">
        <w:trPr>
          <w:jc w:val="center"/>
        </w:trPr>
        <w:tc>
          <w:tcPr>
            <w:tcW w:w="9000" w:type="dxa"/>
            <w:gridSpan w:val="10"/>
            <w:shd w:val="clear" w:color="auto" w:fill="CCFF33"/>
          </w:tcPr>
          <w:p w:rsidR="00654240" w:rsidRPr="002A5A26" w:rsidRDefault="00654240" w:rsidP="00654240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CCFF33"/>
          </w:tcPr>
          <w:p w:rsidR="00654240" w:rsidRPr="002A5A26" w:rsidRDefault="00654240" w:rsidP="00654240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654240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654240" w:rsidRDefault="0078571F" w:rsidP="00654240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 – create a bullet list of observations from sessions including: Co-Curricular Assessment; Persistence, Completion, and Retention; and Strategic Planning</w:t>
            </w:r>
          </w:p>
          <w:p w:rsidR="0078571F" w:rsidRDefault="0078571F" w:rsidP="00654240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yrna – based on Peer Training and General sessions - identify any issues/items that we need to focus upon</w:t>
            </w:r>
          </w:p>
          <w:p w:rsidR="0078571F" w:rsidRDefault="0078571F" w:rsidP="00654240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thie – compile minutes, provide review, comments based on the HLC sessions attended</w:t>
            </w:r>
          </w:p>
          <w:p w:rsidR="0078571F" w:rsidRDefault="0078571F" w:rsidP="00654240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ndy – survey institutional teams to determine if they have been posting meeting minutes</w:t>
            </w:r>
          </w:p>
          <w:p w:rsidR="0078571F" w:rsidRPr="002A5A26" w:rsidRDefault="0078571F" w:rsidP="0078571F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654240" w:rsidRPr="002A5A26" w:rsidRDefault="00654240" w:rsidP="00654240">
            <w:pPr>
              <w:rPr>
                <w:rFonts w:ascii="Arial Narrow" w:hAnsi="Arial Narrow" w:cstheme="minorHAnsi"/>
              </w:rPr>
            </w:pPr>
          </w:p>
        </w:tc>
      </w:tr>
      <w:tr w:rsidR="00654240" w:rsidRPr="002A5A26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:rsidR="00654240" w:rsidRPr="002A5A26" w:rsidRDefault="00654240" w:rsidP="00654240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:rsidR="00654240" w:rsidRPr="002A5A26" w:rsidRDefault="00654240" w:rsidP="00654240">
            <w:pPr>
              <w:rPr>
                <w:rFonts w:ascii="Arial Narrow" w:hAnsi="Arial Narrow" w:cstheme="minorHAnsi"/>
              </w:rPr>
            </w:pPr>
          </w:p>
        </w:tc>
      </w:tr>
    </w:tbl>
    <w:p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:rsidR="00003BAE" w:rsidRPr="002A5A26" w:rsidRDefault="00003BAE" w:rsidP="00003BAE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2A5A26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ALWAYS KEEPING IN MIND:</w:t>
      </w:r>
    </w:p>
    <w:p w:rsidR="0039122C" w:rsidRDefault="00003BAE" w:rsidP="00003BAE">
      <w:pPr>
        <w:rPr>
          <w:rFonts w:ascii="Arial Narrow" w:hAnsi="Arial Narrow"/>
          <w:b/>
          <w:bCs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Barton Core Priorities</w:t>
      </w:r>
      <w:r w:rsidR="0039122C">
        <w:rPr>
          <w:rFonts w:ascii="Arial Narrow" w:hAnsi="Arial Narrow"/>
          <w:b/>
          <w:bCs/>
          <w:color w:val="000000"/>
          <w:sz w:val="20"/>
          <w:szCs w:val="20"/>
        </w:rPr>
        <w:t xml:space="preserve"> (Values)</w:t>
      </w: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/Strategic Plan Goals</w:t>
      </w:r>
    </w:p>
    <w:p w:rsidR="00003BAE" w:rsidRPr="002A5A26" w:rsidRDefault="00003BAE" w:rsidP="00003BAE">
      <w:pPr>
        <w:rPr>
          <w:rFonts w:ascii="Arial Narrow" w:hAnsi="Arial Narrow" w:cs="Times New Roman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br/>
      </w: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Drive Student Success</w:t>
      </w:r>
    </w:p>
    <w:p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Cultivate Community Engagement</w:t>
      </w:r>
    </w:p>
    <w:p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Emphasize Institutional Effectiveness</w:t>
      </w:r>
    </w:p>
    <w:p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Optimize Employee Experience</w:t>
      </w:r>
    </w:p>
    <w:sectPr w:rsidR="00003BAE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15E" w:rsidRDefault="004C315E" w:rsidP="003C607E">
      <w:r>
        <w:separator/>
      </w:r>
    </w:p>
  </w:endnote>
  <w:endnote w:type="continuationSeparator" w:id="0">
    <w:p w:rsidR="004C315E" w:rsidRDefault="004C315E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15E" w:rsidRDefault="004C315E" w:rsidP="003C607E">
      <w:r>
        <w:separator/>
      </w:r>
    </w:p>
  </w:footnote>
  <w:footnote w:type="continuationSeparator" w:id="0">
    <w:p w:rsidR="004C315E" w:rsidRDefault="004C315E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F36"/>
    <w:multiLevelType w:val="hybridMultilevel"/>
    <w:tmpl w:val="56EAE320"/>
    <w:lvl w:ilvl="0" w:tplc="040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6D4167D"/>
    <w:multiLevelType w:val="hybridMultilevel"/>
    <w:tmpl w:val="C83AD530"/>
    <w:lvl w:ilvl="0" w:tplc="04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8F95A69"/>
    <w:multiLevelType w:val="hybridMultilevel"/>
    <w:tmpl w:val="82D23EB0"/>
    <w:lvl w:ilvl="0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0E6D1029"/>
    <w:multiLevelType w:val="multilevel"/>
    <w:tmpl w:val="460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04655"/>
    <w:multiLevelType w:val="hybridMultilevel"/>
    <w:tmpl w:val="EB141B1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56B61"/>
    <w:multiLevelType w:val="hybridMultilevel"/>
    <w:tmpl w:val="57F85AA8"/>
    <w:lvl w:ilvl="0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 w15:restartNumberingAfterBreak="0">
    <w:nsid w:val="24237BBF"/>
    <w:multiLevelType w:val="hybridMultilevel"/>
    <w:tmpl w:val="5386BE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4957BD"/>
    <w:multiLevelType w:val="hybridMultilevel"/>
    <w:tmpl w:val="88E8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67EAD"/>
    <w:multiLevelType w:val="hybridMultilevel"/>
    <w:tmpl w:val="7F88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020CD"/>
    <w:multiLevelType w:val="hybridMultilevel"/>
    <w:tmpl w:val="2CF8936C"/>
    <w:lvl w:ilvl="0" w:tplc="040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2" w15:restartNumberingAfterBreak="0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1BC"/>
    <w:multiLevelType w:val="hybridMultilevel"/>
    <w:tmpl w:val="556A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860FA9"/>
    <w:multiLevelType w:val="hybridMultilevel"/>
    <w:tmpl w:val="CC822CB6"/>
    <w:lvl w:ilvl="0" w:tplc="04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48C71FD"/>
    <w:multiLevelType w:val="hybridMultilevel"/>
    <w:tmpl w:val="AE9648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684AB3"/>
    <w:multiLevelType w:val="hybridMultilevel"/>
    <w:tmpl w:val="2FA0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04A50"/>
    <w:multiLevelType w:val="hybridMultilevel"/>
    <w:tmpl w:val="59860472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DC3C6DEC">
      <w:numFmt w:val="bullet"/>
      <w:lvlText w:val="·"/>
      <w:lvlJc w:val="left"/>
      <w:pPr>
        <w:ind w:left="3420" w:hanging="1575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26D6D58"/>
    <w:multiLevelType w:val="hybridMultilevel"/>
    <w:tmpl w:val="2A4AD6BE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 w15:restartNumberingAfterBreak="0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23" w15:restartNumberingAfterBreak="0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07FB6"/>
    <w:multiLevelType w:val="hybridMultilevel"/>
    <w:tmpl w:val="859879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E2A9F"/>
    <w:multiLevelType w:val="hybridMultilevel"/>
    <w:tmpl w:val="AC94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87C46"/>
    <w:multiLevelType w:val="hybridMultilevel"/>
    <w:tmpl w:val="BE36BB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3"/>
  </w:num>
  <w:num w:numId="4">
    <w:abstractNumId w:val="35"/>
  </w:num>
  <w:num w:numId="5">
    <w:abstractNumId w:val="32"/>
  </w:num>
  <w:num w:numId="6">
    <w:abstractNumId w:val="21"/>
  </w:num>
  <w:num w:numId="7">
    <w:abstractNumId w:val="21"/>
  </w:num>
  <w:num w:numId="8">
    <w:abstractNumId w:val="3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1"/>
  </w:num>
  <w:num w:numId="12">
    <w:abstractNumId w:val="5"/>
  </w:num>
  <w:num w:numId="13">
    <w:abstractNumId w:val="6"/>
  </w:num>
  <w:num w:numId="14">
    <w:abstractNumId w:val="12"/>
  </w:num>
  <w:num w:numId="15">
    <w:abstractNumId w:val="26"/>
  </w:num>
  <w:num w:numId="16">
    <w:abstractNumId w:val="24"/>
  </w:num>
  <w:num w:numId="17">
    <w:abstractNumId w:val="33"/>
  </w:num>
  <w:num w:numId="18">
    <w:abstractNumId w:val="37"/>
  </w:num>
  <w:num w:numId="19">
    <w:abstractNumId w:val="20"/>
  </w:num>
  <w:num w:numId="20">
    <w:abstractNumId w:val="25"/>
  </w:num>
  <w:num w:numId="21">
    <w:abstractNumId w:val="14"/>
  </w:num>
  <w:num w:numId="22">
    <w:abstractNumId w:val="13"/>
  </w:num>
  <w:num w:numId="23">
    <w:abstractNumId w:val="3"/>
  </w:num>
  <w:num w:numId="24">
    <w:abstractNumId w:val="10"/>
  </w:num>
  <w:num w:numId="25">
    <w:abstractNumId w:val="29"/>
  </w:num>
  <w:num w:numId="26">
    <w:abstractNumId w:val="16"/>
  </w:num>
  <w:num w:numId="27">
    <w:abstractNumId w:val="28"/>
  </w:num>
  <w:num w:numId="28">
    <w:abstractNumId w:val="17"/>
  </w:num>
  <w:num w:numId="29">
    <w:abstractNumId w:val="27"/>
  </w:num>
  <w:num w:numId="30">
    <w:abstractNumId w:val="9"/>
  </w:num>
  <w:num w:numId="31">
    <w:abstractNumId w:val="18"/>
  </w:num>
  <w:num w:numId="32">
    <w:abstractNumId w:val="0"/>
  </w:num>
  <w:num w:numId="33">
    <w:abstractNumId w:val="15"/>
  </w:num>
  <w:num w:numId="34">
    <w:abstractNumId w:val="11"/>
  </w:num>
  <w:num w:numId="35">
    <w:abstractNumId w:val="1"/>
  </w:num>
  <w:num w:numId="36">
    <w:abstractNumId w:val="4"/>
  </w:num>
  <w:num w:numId="37">
    <w:abstractNumId w:val="19"/>
  </w:num>
  <w:num w:numId="38">
    <w:abstractNumId w:val="2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12711"/>
    <w:rsid w:val="0001652F"/>
    <w:rsid w:val="000300A6"/>
    <w:rsid w:val="000311F6"/>
    <w:rsid w:val="000311F7"/>
    <w:rsid w:val="000315C4"/>
    <w:rsid w:val="0003435C"/>
    <w:rsid w:val="00035ADD"/>
    <w:rsid w:val="00043835"/>
    <w:rsid w:val="00053329"/>
    <w:rsid w:val="00057203"/>
    <w:rsid w:val="0006184A"/>
    <w:rsid w:val="00064D6D"/>
    <w:rsid w:val="00065441"/>
    <w:rsid w:val="00070FC3"/>
    <w:rsid w:val="00071670"/>
    <w:rsid w:val="00073C93"/>
    <w:rsid w:val="000749A2"/>
    <w:rsid w:val="00077D06"/>
    <w:rsid w:val="000818DF"/>
    <w:rsid w:val="00087FC1"/>
    <w:rsid w:val="00090770"/>
    <w:rsid w:val="00090DEF"/>
    <w:rsid w:val="000A00E8"/>
    <w:rsid w:val="000A0173"/>
    <w:rsid w:val="000A1F83"/>
    <w:rsid w:val="000A653F"/>
    <w:rsid w:val="000A74DA"/>
    <w:rsid w:val="000B0739"/>
    <w:rsid w:val="000B0D1C"/>
    <w:rsid w:val="000B11CC"/>
    <w:rsid w:val="000B317E"/>
    <w:rsid w:val="000B33A4"/>
    <w:rsid w:val="000C1757"/>
    <w:rsid w:val="000C3A35"/>
    <w:rsid w:val="000D498A"/>
    <w:rsid w:val="000D7C51"/>
    <w:rsid w:val="000E4F06"/>
    <w:rsid w:val="000E5213"/>
    <w:rsid w:val="000F38DD"/>
    <w:rsid w:val="000F5AA5"/>
    <w:rsid w:val="000F7559"/>
    <w:rsid w:val="00102E97"/>
    <w:rsid w:val="00104905"/>
    <w:rsid w:val="00113186"/>
    <w:rsid w:val="0011413B"/>
    <w:rsid w:val="001154D5"/>
    <w:rsid w:val="00116B40"/>
    <w:rsid w:val="00125126"/>
    <w:rsid w:val="0012536E"/>
    <w:rsid w:val="00125F8E"/>
    <w:rsid w:val="00130F57"/>
    <w:rsid w:val="0013276B"/>
    <w:rsid w:val="001333D8"/>
    <w:rsid w:val="00134397"/>
    <w:rsid w:val="00141386"/>
    <w:rsid w:val="001424F3"/>
    <w:rsid w:val="0014375A"/>
    <w:rsid w:val="00154CB0"/>
    <w:rsid w:val="00160996"/>
    <w:rsid w:val="0016402E"/>
    <w:rsid w:val="00181969"/>
    <w:rsid w:val="0018440F"/>
    <w:rsid w:val="00185A77"/>
    <w:rsid w:val="00186EBC"/>
    <w:rsid w:val="00194249"/>
    <w:rsid w:val="001A05D0"/>
    <w:rsid w:val="001A36BD"/>
    <w:rsid w:val="001A480A"/>
    <w:rsid w:val="001B28DD"/>
    <w:rsid w:val="001B67A7"/>
    <w:rsid w:val="001C0B74"/>
    <w:rsid w:val="001C0BB3"/>
    <w:rsid w:val="001C3B30"/>
    <w:rsid w:val="001C4037"/>
    <w:rsid w:val="001D3625"/>
    <w:rsid w:val="001D4633"/>
    <w:rsid w:val="001E014A"/>
    <w:rsid w:val="001E272B"/>
    <w:rsid w:val="001E3330"/>
    <w:rsid w:val="001E33B5"/>
    <w:rsid w:val="001E5BE7"/>
    <w:rsid w:val="001F0B4B"/>
    <w:rsid w:val="001F0E06"/>
    <w:rsid w:val="001F1B0E"/>
    <w:rsid w:val="001F29BA"/>
    <w:rsid w:val="001F7FB0"/>
    <w:rsid w:val="00204304"/>
    <w:rsid w:val="0020740F"/>
    <w:rsid w:val="00220757"/>
    <w:rsid w:val="00223FE0"/>
    <w:rsid w:val="002245CC"/>
    <w:rsid w:val="0024150F"/>
    <w:rsid w:val="0024763F"/>
    <w:rsid w:val="00253586"/>
    <w:rsid w:val="0025602B"/>
    <w:rsid w:val="00263FA7"/>
    <w:rsid w:val="00264BBE"/>
    <w:rsid w:val="00270C70"/>
    <w:rsid w:val="00272E72"/>
    <w:rsid w:val="00281C4D"/>
    <w:rsid w:val="00291BD9"/>
    <w:rsid w:val="0029214D"/>
    <w:rsid w:val="002A0C74"/>
    <w:rsid w:val="002A3C15"/>
    <w:rsid w:val="002A5A26"/>
    <w:rsid w:val="002A7D62"/>
    <w:rsid w:val="002C702D"/>
    <w:rsid w:val="002E1B2C"/>
    <w:rsid w:val="002F4BF2"/>
    <w:rsid w:val="00302A84"/>
    <w:rsid w:val="00307E44"/>
    <w:rsid w:val="00330301"/>
    <w:rsid w:val="003362AA"/>
    <w:rsid w:val="0034115B"/>
    <w:rsid w:val="00361B5D"/>
    <w:rsid w:val="00362622"/>
    <w:rsid w:val="00364C34"/>
    <w:rsid w:val="003655B9"/>
    <w:rsid w:val="003705CD"/>
    <w:rsid w:val="00370922"/>
    <w:rsid w:val="003714EE"/>
    <w:rsid w:val="00372D5F"/>
    <w:rsid w:val="00384B64"/>
    <w:rsid w:val="00384BDC"/>
    <w:rsid w:val="003853D5"/>
    <w:rsid w:val="0039122C"/>
    <w:rsid w:val="0039152F"/>
    <w:rsid w:val="00394AAD"/>
    <w:rsid w:val="00394FFB"/>
    <w:rsid w:val="003B04B0"/>
    <w:rsid w:val="003B5A6A"/>
    <w:rsid w:val="003C0551"/>
    <w:rsid w:val="003C118C"/>
    <w:rsid w:val="003C2508"/>
    <w:rsid w:val="003C582E"/>
    <w:rsid w:val="003C607E"/>
    <w:rsid w:val="003C6971"/>
    <w:rsid w:val="003C7707"/>
    <w:rsid w:val="003E4D90"/>
    <w:rsid w:val="003E7212"/>
    <w:rsid w:val="003F0FCF"/>
    <w:rsid w:val="003F109B"/>
    <w:rsid w:val="003F1EE1"/>
    <w:rsid w:val="003F24F8"/>
    <w:rsid w:val="003F6425"/>
    <w:rsid w:val="00412067"/>
    <w:rsid w:val="00415892"/>
    <w:rsid w:val="004166C1"/>
    <w:rsid w:val="004269C6"/>
    <w:rsid w:val="004455D0"/>
    <w:rsid w:val="00447308"/>
    <w:rsid w:val="0045019F"/>
    <w:rsid w:val="004532A4"/>
    <w:rsid w:val="00455057"/>
    <w:rsid w:val="0045612B"/>
    <w:rsid w:val="00471EFB"/>
    <w:rsid w:val="00484FC2"/>
    <w:rsid w:val="00486D2D"/>
    <w:rsid w:val="004A40FA"/>
    <w:rsid w:val="004A6529"/>
    <w:rsid w:val="004B0620"/>
    <w:rsid w:val="004C315E"/>
    <w:rsid w:val="004D40DF"/>
    <w:rsid w:val="004E3DA4"/>
    <w:rsid w:val="004E4620"/>
    <w:rsid w:val="004E4C99"/>
    <w:rsid w:val="004F268F"/>
    <w:rsid w:val="004F4481"/>
    <w:rsid w:val="0050122A"/>
    <w:rsid w:val="005031CE"/>
    <w:rsid w:val="0050597F"/>
    <w:rsid w:val="00513D1E"/>
    <w:rsid w:val="00520824"/>
    <w:rsid w:val="00520EB5"/>
    <w:rsid w:val="00523955"/>
    <w:rsid w:val="00525C20"/>
    <w:rsid w:val="0052685A"/>
    <w:rsid w:val="005338E1"/>
    <w:rsid w:val="00535436"/>
    <w:rsid w:val="00546E79"/>
    <w:rsid w:val="00550326"/>
    <w:rsid w:val="0055347E"/>
    <w:rsid w:val="00553A9D"/>
    <w:rsid w:val="00557C6A"/>
    <w:rsid w:val="00560F3C"/>
    <w:rsid w:val="00561B6A"/>
    <w:rsid w:val="005642D4"/>
    <w:rsid w:val="005727E6"/>
    <w:rsid w:val="00573884"/>
    <w:rsid w:val="005740E0"/>
    <w:rsid w:val="0058027D"/>
    <w:rsid w:val="00582F54"/>
    <w:rsid w:val="00585F04"/>
    <w:rsid w:val="0059156E"/>
    <w:rsid w:val="005926A2"/>
    <w:rsid w:val="00595326"/>
    <w:rsid w:val="0059646D"/>
    <w:rsid w:val="005A19DE"/>
    <w:rsid w:val="005B3A99"/>
    <w:rsid w:val="005C0F55"/>
    <w:rsid w:val="005C26DC"/>
    <w:rsid w:val="005C2EE8"/>
    <w:rsid w:val="005E22A6"/>
    <w:rsid w:val="005E365A"/>
    <w:rsid w:val="005E4172"/>
    <w:rsid w:val="005F568A"/>
    <w:rsid w:val="00600176"/>
    <w:rsid w:val="00601043"/>
    <w:rsid w:val="0060773B"/>
    <w:rsid w:val="00612F16"/>
    <w:rsid w:val="006143D0"/>
    <w:rsid w:val="00616CEA"/>
    <w:rsid w:val="00621A56"/>
    <w:rsid w:val="00622970"/>
    <w:rsid w:val="00632801"/>
    <w:rsid w:val="00632C59"/>
    <w:rsid w:val="00647AE2"/>
    <w:rsid w:val="00654240"/>
    <w:rsid w:val="006620BE"/>
    <w:rsid w:val="00666923"/>
    <w:rsid w:val="00666D5D"/>
    <w:rsid w:val="00684326"/>
    <w:rsid w:val="006A2A09"/>
    <w:rsid w:val="006A44A1"/>
    <w:rsid w:val="006A53E6"/>
    <w:rsid w:val="006A7489"/>
    <w:rsid w:val="006C25BF"/>
    <w:rsid w:val="006C58CE"/>
    <w:rsid w:val="006D312C"/>
    <w:rsid w:val="006D7DE7"/>
    <w:rsid w:val="006E700B"/>
    <w:rsid w:val="00700D83"/>
    <w:rsid w:val="00717C9F"/>
    <w:rsid w:val="0072325E"/>
    <w:rsid w:val="00734857"/>
    <w:rsid w:val="00740E39"/>
    <w:rsid w:val="00743D9A"/>
    <w:rsid w:val="00750318"/>
    <w:rsid w:val="00754B8A"/>
    <w:rsid w:val="00756C74"/>
    <w:rsid w:val="0075775A"/>
    <w:rsid w:val="00765A94"/>
    <w:rsid w:val="00767E2E"/>
    <w:rsid w:val="00773390"/>
    <w:rsid w:val="00776060"/>
    <w:rsid w:val="0077610F"/>
    <w:rsid w:val="00781ECC"/>
    <w:rsid w:val="0078462F"/>
    <w:rsid w:val="0078571F"/>
    <w:rsid w:val="00787D7C"/>
    <w:rsid w:val="00790843"/>
    <w:rsid w:val="007914EC"/>
    <w:rsid w:val="007A3417"/>
    <w:rsid w:val="007B1406"/>
    <w:rsid w:val="007B1E20"/>
    <w:rsid w:val="007B3A8F"/>
    <w:rsid w:val="007B40CC"/>
    <w:rsid w:val="007C7631"/>
    <w:rsid w:val="007D0296"/>
    <w:rsid w:val="007D63A4"/>
    <w:rsid w:val="007E16EC"/>
    <w:rsid w:val="007E3A63"/>
    <w:rsid w:val="007F1268"/>
    <w:rsid w:val="00813067"/>
    <w:rsid w:val="00815025"/>
    <w:rsid w:val="00815235"/>
    <w:rsid w:val="0082086D"/>
    <w:rsid w:val="0084063C"/>
    <w:rsid w:val="0086252B"/>
    <w:rsid w:val="0087188D"/>
    <w:rsid w:val="008721B8"/>
    <w:rsid w:val="00887652"/>
    <w:rsid w:val="008920F4"/>
    <w:rsid w:val="00896B3A"/>
    <w:rsid w:val="008A0CA4"/>
    <w:rsid w:val="008A5FE8"/>
    <w:rsid w:val="008A7299"/>
    <w:rsid w:val="008B487A"/>
    <w:rsid w:val="008C195B"/>
    <w:rsid w:val="008C63FE"/>
    <w:rsid w:val="008D1287"/>
    <w:rsid w:val="008D1B35"/>
    <w:rsid w:val="008D65AD"/>
    <w:rsid w:val="008D6EF5"/>
    <w:rsid w:val="008E1C29"/>
    <w:rsid w:val="008E2370"/>
    <w:rsid w:val="008F4A2A"/>
    <w:rsid w:val="008F5F25"/>
    <w:rsid w:val="00910D93"/>
    <w:rsid w:val="009113A2"/>
    <w:rsid w:val="00915EDB"/>
    <w:rsid w:val="00921CD3"/>
    <w:rsid w:val="00923AEB"/>
    <w:rsid w:val="00931E60"/>
    <w:rsid w:val="00937311"/>
    <w:rsid w:val="009403FD"/>
    <w:rsid w:val="0094050C"/>
    <w:rsid w:val="0094392A"/>
    <w:rsid w:val="009457C6"/>
    <w:rsid w:val="0094755B"/>
    <w:rsid w:val="00982422"/>
    <w:rsid w:val="0098376C"/>
    <w:rsid w:val="009843EC"/>
    <w:rsid w:val="0099405E"/>
    <w:rsid w:val="0099672B"/>
    <w:rsid w:val="00997087"/>
    <w:rsid w:val="00997177"/>
    <w:rsid w:val="009A73A9"/>
    <w:rsid w:val="009B59D5"/>
    <w:rsid w:val="009C09A4"/>
    <w:rsid w:val="009C3392"/>
    <w:rsid w:val="009C5F19"/>
    <w:rsid w:val="009D2E6A"/>
    <w:rsid w:val="009D43A6"/>
    <w:rsid w:val="009E49BB"/>
    <w:rsid w:val="009E78EA"/>
    <w:rsid w:val="009F3C2B"/>
    <w:rsid w:val="009F5627"/>
    <w:rsid w:val="00A03B38"/>
    <w:rsid w:val="00A06D82"/>
    <w:rsid w:val="00A1200E"/>
    <w:rsid w:val="00A24195"/>
    <w:rsid w:val="00A24EA4"/>
    <w:rsid w:val="00A27F16"/>
    <w:rsid w:val="00A36B37"/>
    <w:rsid w:val="00A37055"/>
    <w:rsid w:val="00A425A0"/>
    <w:rsid w:val="00A426E2"/>
    <w:rsid w:val="00A4622F"/>
    <w:rsid w:val="00A50D1C"/>
    <w:rsid w:val="00A50D31"/>
    <w:rsid w:val="00A517FC"/>
    <w:rsid w:val="00A5252D"/>
    <w:rsid w:val="00A62670"/>
    <w:rsid w:val="00A64569"/>
    <w:rsid w:val="00A756AB"/>
    <w:rsid w:val="00A83F56"/>
    <w:rsid w:val="00A85AAA"/>
    <w:rsid w:val="00AA6D50"/>
    <w:rsid w:val="00AB2394"/>
    <w:rsid w:val="00AC4BE1"/>
    <w:rsid w:val="00AD2B47"/>
    <w:rsid w:val="00AD4980"/>
    <w:rsid w:val="00AD74AB"/>
    <w:rsid w:val="00AF0966"/>
    <w:rsid w:val="00AF1838"/>
    <w:rsid w:val="00B073AE"/>
    <w:rsid w:val="00B10996"/>
    <w:rsid w:val="00B11B09"/>
    <w:rsid w:val="00B11BA5"/>
    <w:rsid w:val="00B15C51"/>
    <w:rsid w:val="00B3248F"/>
    <w:rsid w:val="00B36C1C"/>
    <w:rsid w:val="00B43C58"/>
    <w:rsid w:val="00B56D6A"/>
    <w:rsid w:val="00B62A9E"/>
    <w:rsid w:val="00B63E04"/>
    <w:rsid w:val="00B75CE7"/>
    <w:rsid w:val="00B7693B"/>
    <w:rsid w:val="00B8204B"/>
    <w:rsid w:val="00B862CF"/>
    <w:rsid w:val="00B91FCB"/>
    <w:rsid w:val="00B94948"/>
    <w:rsid w:val="00B97C6D"/>
    <w:rsid w:val="00BA06AB"/>
    <w:rsid w:val="00BB151E"/>
    <w:rsid w:val="00BC5B88"/>
    <w:rsid w:val="00BD2707"/>
    <w:rsid w:val="00BD2F20"/>
    <w:rsid w:val="00BD4E60"/>
    <w:rsid w:val="00BF328F"/>
    <w:rsid w:val="00C00292"/>
    <w:rsid w:val="00C007F6"/>
    <w:rsid w:val="00C12689"/>
    <w:rsid w:val="00C170BA"/>
    <w:rsid w:val="00C17818"/>
    <w:rsid w:val="00C2378D"/>
    <w:rsid w:val="00C36C93"/>
    <w:rsid w:val="00C43636"/>
    <w:rsid w:val="00C5176B"/>
    <w:rsid w:val="00C60060"/>
    <w:rsid w:val="00C60A3D"/>
    <w:rsid w:val="00C61F01"/>
    <w:rsid w:val="00C7023B"/>
    <w:rsid w:val="00C811E8"/>
    <w:rsid w:val="00C851A6"/>
    <w:rsid w:val="00C92539"/>
    <w:rsid w:val="00C95DE4"/>
    <w:rsid w:val="00CA0520"/>
    <w:rsid w:val="00CB6B8B"/>
    <w:rsid w:val="00CC206A"/>
    <w:rsid w:val="00CC362D"/>
    <w:rsid w:val="00CD5F79"/>
    <w:rsid w:val="00CE102C"/>
    <w:rsid w:val="00CE51F5"/>
    <w:rsid w:val="00CF1C62"/>
    <w:rsid w:val="00CF2BF9"/>
    <w:rsid w:val="00CF54F4"/>
    <w:rsid w:val="00D004AD"/>
    <w:rsid w:val="00D00954"/>
    <w:rsid w:val="00D15B56"/>
    <w:rsid w:val="00D22A4D"/>
    <w:rsid w:val="00D27B77"/>
    <w:rsid w:val="00D3100A"/>
    <w:rsid w:val="00D409D6"/>
    <w:rsid w:val="00D5372E"/>
    <w:rsid w:val="00D53983"/>
    <w:rsid w:val="00D619FC"/>
    <w:rsid w:val="00D61C12"/>
    <w:rsid w:val="00D641C3"/>
    <w:rsid w:val="00D713EF"/>
    <w:rsid w:val="00D7372B"/>
    <w:rsid w:val="00D73922"/>
    <w:rsid w:val="00D73E76"/>
    <w:rsid w:val="00D7693E"/>
    <w:rsid w:val="00D90EFD"/>
    <w:rsid w:val="00D91ED7"/>
    <w:rsid w:val="00D957B9"/>
    <w:rsid w:val="00DA1962"/>
    <w:rsid w:val="00DA257A"/>
    <w:rsid w:val="00DA37EB"/>
    <w:rsid w:val="00DA3BBC"/>
    <w:rsid w:val="00DA4518"/>
    <w:rsid w:val="00DB3993"/>
    <w:rsid w:val="00DC2585"/>
    <w:rsid w:val="00DD464F"/>
    <w:rsid w:val="00DD4E28"/>
    <w:rsid w:val="00DE0F57"/>
    <w:rsid w:val="00DE1894"/>
    <w:rsid w:val="00DE3129"/>
    <w:rsid w:val="00DE4CDC"/>
    <w:rsid w:val="00DE6E27"/>
    <w:rsid w:val="00DF6C56"/>
    <w:rsid w:val="00E1189E"/>
    <w:rsid w:val="00E34DF2"/>
    <w:rsid w:val="00E41101"/>
    <w:rsid w:val="00E565C2"/>
    <w:rsid w:val="00E60D96"/>
    <w:rsid w:val="00E71062"/>
    <w:rsid w:val="00E7208A"/>
    <w:rsid w:val="00E7609B"/>
    <w:rsid w:val="00E82959"/>
    <w:rsid w:val="00E925B3"/>
    <w:rsid w:val="00EB4F22"/>
    <w:rsid w:val="00ED0B58"/>
    <w:rsid w:val="00ED14D5"/>
    <w:rsid w:val="00ED64A3"/>
    <w:rsid w:val="00EE5BEA"/>
    <w:rsid w:val="00EF200E"/>
    <w:rsid w:val="00EF3512"/>
    <w:rsid w:val="00EF727E"/>
    <w:rsid w:val="00F03A03"/>
    <w:rsid w:val="00F063B7"/>
    <w:rsid w:val="00F15257"/>
    <w:rsid w:val="00F231C9"/>
    <w:rsid w:val="00F24B0C"/>
    <w:rsid w:val="00F30EEC"/>
    <w:rsid w:val="00F3217A"/>
    <w:rsid w:val="00F343DD"/>
    <w:rsid w:val="00F40AA1"/>
    <w:rsid w:val="00F439D5"/>
    <w:rsid w:val="00F50E26"/>
    <w:rsid w:val="00F51D1D"/>
    <w:rsid w:val="00F542DF"/>
    <w:rsid w:val="00F57F5C"/>
    <w:rsid w:val="00F64487"/>
    <w:rsid w:val="00F65700"/>
    <w:rsid w:val="00F83E7E"/>
    <w:rsid w:val="00FA47B8"/>
    <w:rsid w:val="00FA4F6C"/>
    <w:rsid w:val="00FB31CE"/>
    <w:rsid w:val="00FB429A"/>
    <w:rsid w:val="00FC6A96"/>
    <w:rsid w:val="00FD01D9"/>
    <w:rsid w:val="00FD6D44"/>
    <w:rsid w:val="00FE21FD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050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4050C"/>
    <w:rPr>
      <w:b/>
      <w:bCs/>
    </w:rPr>
  </w:style>
  <w:style w:type="character" w:styleId="Emphasis">
    <w:name w:val="Emphasis"/>
    <w:basedOn w:val="DefaultParagraphFont"/>
    <w:uiPriority w:val="20"/>
    <w:qFormat/>
    <w:rsid w:val="0094050C"/>
    <w:rPr>
      <w:i/>
      <w:iCs/>
    </w:rPr>
  </w:style>
  <w:style w:type="character" w:customStyle="1" w:styleId="apple-converted-space">
    <w:name w:val="apple-converted-space"/>
    <w:basedOn w:val="DefaultParagraphFont"/>
    <w:rsid w:val="0094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4A83-D3C4-4BC7-8F4A-995DEBC9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9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Oshiro, Cathie</cp:lastModifiedBy>
  <cp:revision>2</cp:revision>
  <cp:lastPrinted>2016-03-30T20:56:00Z</cp:lastPrinted>
  <dcterms:created xsi:type="dcterms:W3CDTF">2019-05-13T16:44:00Z</dcterms:created>
  <dcterms:modified xsi:type="dcterms:W3CDTF">2019-05-13T16:44:00Z</dcterms:modified>
</cp:coreProperties>
</file>